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EC5D46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B24341">
        <w:rPr>
          <w:rFonts w:ascii="Calibri" w:hAnsi="Calibri" w:cs="Calibri"/>
          <w:color w:val="000000"/>
          <w:sz w:val="24"/>
          <w:szCs w:val="24"/>
        </w:rPr>
        <w:t>12-07</w:t>
      </w:r>
    </w:p>
    <w:p w14:paraId="48AA0D18" w14:textId="67E5723E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D45443" w:rsidRPr="00D45443">
        <w:t>080394</w:t>
      </w:r>
      <w:bookmarkEnd w:id="0"/>
    </w:p>
    <w:p w14:paraId="1AAB7A6B" w14:textId="66B9E5A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F0206">
        <w:rPr>
          <w:rFonts w:ascii="Arial" w:hAnsi="Arial" w:cs="Arial"/>
          <w:color w:val="000000"/>
          <w:sz w:val="24"/>
          <w:szCs w:val="24"/>
        </w:rPr>
        <w:t>Sma</w:t>
      </w:r>
      <w:proofErr w:type="gramEnd"/>
      <w:r w:rsidR="007F0206">
        <w:rPr>
          <w:rFonts w:ascii="Arial" w:hAnsi="Arial" w:cs="Arial"/>
          <w:color w:val="000000"/>
          <w:sz w:val="24"/>
          <w:szCs w:val="24"/>
        </w:rPr>
        <w:t xml:space="preserve"> Chiloane</w:t>
      </w:r>
    </w:p>
    <w:p w14:paraId="6EA0A2E2" w14:textId="00ED3C7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F0206">
        <w:rPr>
          <w:rFonts w:ascii="Arial" w:hAnsi="Arial" w:cs="Arial"/>
          <w:sz w:val="24"/>
          <w:szCs w:val="24"/>
        </w:rPr>
        <w:t>013 753 7151</w:t>
      </w:r>
    </w:p>
    <w:p w14:paraId="74605508" w14:textId="1BED8A15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7F0206" w:rsidRPr="007F0206">
        <w:rPr>
          <w:lang w:val="en-US" w:eastAsia="en-ZA"/>
        </w:rPr>
        <w:t>MathebulaC@A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248FD3A9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B24341">
        <w:rPr>
          <w:rFonts w:ascii="Calibri" w:hAnsi="Calibri" w:cs="Calibri"/>
          <w:color w:val="000000"/>
          <w:sz w:val="24"/>
          <w:szCs w:val="24"/>
        </w:rPr>
        <w:t>12-14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0C28CB43" w:rsidR="007743FC" w:rsidRPr="00062FE7" w:rsidRDefault="00D4544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54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GRIPLAS METZER CYLINDRICAL PC DRIPPER</w:t>
            </w:r>
          </w:p>
        </w:tc>
        <w:tc>
          <w:tcPr>
            <w:tcW w:w="1190" w:type="dxa"/>
          </w:tcPr>
          <w:p w14:paraId="4EDE49F8" w14:textId="1D13E5FF" w:rsidR="007743FC" w:rsidRDefault="00D4544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14:paraId="40C87BD2" w14:textId="19061E49" w:rsidR="007743FC" w:rsidRPr="00094313" w:rsidRDefault="00D45443" w:rsidP="007743FC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C73236" w14:paraId="6B8401A3" w14:textId="77777777" w:rsidTr="00AF3EF5">
        <w:tc>
          <w:tcPr>
            <w:tcW w:w="617" w:type="dxa"/>
          </w:tcPr>
          <w:p w14:paraId="010E308A" w14:textId="10275460" w:rsidR="00C73236" w:rsidRDefault="00C7323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1868D834" w14:textId="2601EFDF" w:rsidR="00C73236" w:rsidRPr="00C73236" w:rsidRDefault="00D4544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54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MIAD DISC FILTER 2” T, MALE TREADED</w:t>
            </w:r>
          </w:p>
        </w:tc>
        <w:tc>
          <w:tcPr>
            <w:tcW w:w="1190" w:type="dxa"/>
          </w:tcPr>
          <w:p w14:paraId="093B13F8" w14:textId="335BF217" w:rsidR="00C73236" w:rsidRDefault="00D4544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79BE3D" w14:textId="19C4C025" w:rsidR="00C73236" w:rsidRPr="00094313" w:rsidRDefault="00D45443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  <w:tr w:rsidR="00A16FA6" w14:paraId="0A242737" w14:textId="77777777" w:rsidTr="00AF3EF5">
        <w:tc>
          <w:tcPr>
            <w:tcW w:w="617" w:type="dxa"/>
          </w:tcPr>
          <w:p w14:paraId="739ED1F7" w14:textId="1CB81465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2EE9ECE3" w14:textId="04EDBFA5" w:rsidR="00A16FA6" w:rsidRPr="00A16FA6" w:rsidRDefault="00D4544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54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UNION FEMALE ADAPTER 63mm</w:t>
            </w:r>
          </w:p>
        </w:tc>
        <w:tc>
          <w:tcPr>
            <w:tcW w:w="1190" w:type="dxa"/>
          </w:tcPr>
          <w:p w14:paraId="5F31998E" w14:textId="1DE22CC6" w:rsidR="00A16FA6" w:rsidRDefault="00D4544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CDCB54E" w14:textId="65F1289D" w:rsidR="00A16FA6" w:rsidRDefault="007A7858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  <w:tr w:rsidR="00A16FA6" w14:paraId="14095D88" w14:textId="77777777" w:rsidTr="00AF3EF5">
        <w:tc>
          <w:tcPr>
            <w:tcW w:w="617" w:type="dxa"/>
          </w:tcPr>
          <w:p w14:paraId="2E032693" w14:textId="5CF31AB1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49EBA580" w14:textId="07AD4950" w:rsidR="00A16FA6" w:rsidRPr="00A16FA6" w:rsidRDefault="00D4544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54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NIPPLE MALE THREADED 63mm</w:t>
            </w:r>
          </w:p>
        </w:tc>
        <w:tc>
          <w:tcPr>
            <w:tcW w:w="1190" w:type="dxa"/>
          </w:tcPr>
          <w:p w14:paraId="70390001" w14:textId="08DC6FF1" w:rsidR="00A16FA6" w:rsidRDefault="00D4544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5C224C4" w14:textId="6FAFF65C" w:rsidR="00A16FA6" w:rsidRDefault="007A7858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  <w:tr w:rsidR="00A16FA6" w14:paraId="580433A3" w14:textId="77777777" w:rsidTr="00AF3EF5">
        <w:tc>
          <w:tcPr>
            <w:tcW w:w="617" w:type="dxa"/>
          </w:tcPr>
          <w:p w14:paraId="1EE7DB9C" w14:textId="7553D462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3FE0A04D" w14:textId="6055F56F" w:rsidR="00A16FA6" w:rsidRPr="00A16FA6" w:rsidRDefault="00D4544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54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ADAPTOR M SW 75mm X 63 X 2 ½”CL16</w:t>
            </w:r>
          </w:p>
        </w:tc>
        <w:tc>
          <w:tcPr>
            <w:tcW w:w="1190" w:type="dxa"/>
          </w:tcPr>
          <w:p w14:paraId="27727F65" w14:textId="1EEF9D2C" w:rsidR="00A16FA6" w:rsidRDefault="007A785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E8DFBDD" w14:textId="34D9EC37" w:rsidR="00A16FA6" w:rsidRDefault="007A7858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  <w:tr w:rsidR="00A16FA6" w14:paraId="5E28EE91" w14:textId="77777777" w:rsidTr="00AF3EF5">
        <w:tc>
          <w:tcPr>
            <w:tcW w:w="617" w:type="dxa"/>
          </w:tcPr>
          <w:p w14:paraId="65A701BE" w14:textId="2C07BCDF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52FABA0D" w14:textId="4C6EB4C8" w:rsidR="00A16FA6" w:rsidRPr="00A16FA6" w:rsidRDefault="00D4544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54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REDUCING BUSH MALE-FEMALE THREADED 65mm X 50mm</w:t>
            </w:r>
          </w:p>
        </w:tc>
        <w:tc>
          <w:tcPr>
            <w:tcW w:w="1190" w:type="dxa"/>
          </w:tcPr>
          <w:p w14:paraId="77C0715E" w14:textId="712D5338" w:rsidR="00A16FA6" w:rsidRDefault="00D4544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CCA0B86" w14:textId="2747CFC6" w:rsidR="00A16FA6" w:rsidRDefault="007A7858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  <w:tr w:rsidR="00A16FA6" w14:paraId="609D7545" w14:textId="77777777" w:rsidTr="00AF3EF5">
        <w:tc>
          <w:tcPr>
            <w:tcW w:w="617" w:type="dxa"/>
          </w:tcPr>
          <w:p w14:paraId="42AB2DD3" w14:textId="3FE587DC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3C09CC66" w14:textId="4ED0BB61" w:rsidR="00A16FA6" w:rsidRPr="00A16FA6" w:rsidRDefault="00D4544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54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ALVE BALL PVC COMP TREAD 63mm</w:t>
            </w:r>
          </w:p>
        </w:tc>
        <w:tc>
          <w:tcPr>
            <w:tcW w:w="1190" w:type="dxa"/>
          </w:tcPr>
          <w:p w14:paraId="5EF3293D" w14:textId="5494F2A4" w:rsidR="00A16FA6" w:rsidRDefault="00D4544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181EE3D" w14:textId="08FAB7F3" w:rsidR="00A16FA6" w:rsidRDefault="007A7858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  <w:tr w:rsidR="00A16FA6" w14:paraId="357B6CA1" w14:textId="77777777" w:rsidTr="00AF3EF5">
        <w:tc>
          <w:tcPr>
            <w:tcW w:w="617" w:type="dxa"/>
          </w:tcPr>
          <w:p w14:paraId="171ACA6B" w14:textId="6399DC62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79D41EDE" w14:textId="67287E5D" w:rsidR="00A16FA6" w:rsidRPr="00A16FA6" w:rsidRDefault="00D4544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54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3MM GULF HYDRAULIC CONTROL VALVE WITH MANUAL OVERRIDE 3 WAY</w:t>
            </w:r>
          </w:p>
        </w:tc>
        <w:tc>
          <w:tcPr>
            <w:tcW w:w="1190" w:type="dxa"/>
          </w:tcPr>
          <w:p w14:paraId="59B12D19" w14:textId="178496AC" w:rsidR="00A16FA6" w:rsidRDefault="00D4544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D1BFB0F" w14:textId="156F90AA" w:rsidR="00A16FA6" w:rsidRDefault="007A7858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</w:tbl>
    <w:p w14:paraId="500A60D4" w14:textId="77777777" w:rsidR="00951EE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</w:t>
      </w:r>
    </w:p>
    <w:p w14:paraId="191DA9BC" w14:textId="209D5D20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1481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A7858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1EE1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16FA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24341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150F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443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1A6D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microsoft.com/office/2006/metadata/properties"/>
    <ds:schemaRef ds:uri="90f9c7c8-dc85-4e83-aff2-331ac0111ae2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F21CB-ED8D-428D-AD26-58F08DD2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03T10:11:00Z</cp:lastPrinted>
  <dcterms:created xsi:type="dcterms:W3CDTF">2023-12-07T09:41:00Z</dcterms:created>
  <dcterms:modified xsi:type="dcterms:W3CDTF">2023-12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